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756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/>
          <w:i/>
          <w:iCs/>
          <w:color w:val="000000"/>
          <w:kern w:val="2"/>
          <w:sz w:val="22"/>
          <w:szCs w:val="22"/>
          <w:lang w:eastAsia="ar-SA"/>
        </w:rPr>
        <w:t>Z</w:t>
      </w:r>
      <w:r w:rsidRPr="00F359B8">
        <w:rPr>
          <w:rFonts w:ascii="Calibri" w:hAnsi="Calibri" w:cs="Tahoma"/>
        </w:rPr>
        <w:t>ałącznik nr 6</w:t>
      </w:r>
    </w:p>
    <w:p w14:paraId="6E21F589" w14:textId="77777777" w:rsidR="00F359B8" w:rsidRPr="00F359B8" w:rsidRDefault="00F359B8" w:rsidP="00F359B8">
      <w:pPr>
        <w:suppressAutoHyphens/>
        <w:rPr>
          <w:rFonts w:ascii="Calibri" w:hAnsi="Calibri" w:cs="Tahoma"/>
          <w:i/>
        </w:rPr>
      </w:pPr>
      <w:r w:rsidRPr="00F359B8">
        <w:rPr>
          <w:rFonts w:ascii="Calibri" w:hAnsi="Calibri" w:cs="Tahoma"/>
          <w:i/>
        </w:rPr>
        <w:t>ZP 08/21</w:t>
      </w:r>
    </w:p>
    <w:p w14:paraId="27D58AEC" w14:textId="77777777" w:rsidR="00F359B8" w:rsidRPr="00F359B8" w:rsidRDefault="00F359B8" w:rsidP="00F359B8">
      <w:pPr>
        <w:suppressAutoHyphens/>
        <w:rPr>
          <w:i/>
          <w:color w:val="000000"/>
          <w:sz w:val="22"/>
          <w:szCs w:val="22"/>
        </w:rPr>
      </w:pPr>
      <w:r w:rsidRPr="00F359B8">
        <w:rPr>
          <w:i/>
          <w:color w:val="000000"/>
          <w:sz w:val="22"/>
          <w:szCs w:val="22"/>
        </w:rPr>
        <w:t>Rozbudowa istniejącego budynku usługowo – magazynowego o część biurowo – usługową</w:t>
      </w:r>
    </w:p>
    <w:p w14:paraId="463F46D7" w14:textId="77777777" w:rsidR="00F359B8" w:rsidRPr="00F359B8" w:rsidRDefault="00F359B8" w:rsidP="00F359B8">
      <w:pPr>
        <w:suppressAutoHyphens/>
        <w:rPr>
          <w:rFonts w:ascii="Calibri" w:hAnsi="Calibri" w:cs="Tahoma"/>
          <w:i/>
          <w:color w:val="FF0000"/>
        </w:rPr>
      </w:pPr>
    </w:p>
    <w:p w14:paraId="048D8E69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 w:cs="Tahoma"/>
        </w:rPr>
        <w:t>Nazwa Wykonawcy .................................................................................................</w:t>
      </w:r>
    </w:p>
    <w:p w14:paraId="459CFFA0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</w:p>
    <w:p w14:paraId="330780C8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 w:cs="Tahoma"/>
        </w:rPr>
        <w:t>Adres Wykonawcy ................................................................................................</w:t>
      </w:r>
    </w:p>
    <w:p w14:paraId="41E44276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</w:p>
    <w:p w14:paraId="6CD67F7B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 w:cs="Tahoma"/>
        </w:rPr>
        <w:t>Miejscowość .............................................. Data .......................</w:t>
      </w:r>
    </w:p>
    <w:p w14:paraId="7BE590FC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</w:p>
    <w:p w14:paraId="30F804C4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 w:cs="Tahoma"/>
          <w:b/>
          <w:bCs/>
        </w:rPr>
        <w:t>WYKAZ OSÓB,</w:t>
      </w:r>
      <w:r w:rsidRPr="00F359B8">
        <w:rPr>
          <w:rFonts w:ascii="Calibri" w:hAnsi="Calibri" w:cs="Tahoma"/>
        </w:rPr>
        <w:t xml:space="preserve"> </w:t>
      </w:r>
      <w:r w:rsidRPr="00F359B8">
        <w:rPr>
          <w:rFonts w:ascii="Calibri" w:hAnsi="Calibri" w:cs="Tahoma"/>
          <w:b/>
          <w:bCs/>
        </w:rPr>
        <w:t xml:space="preserve">KTÓRE BĘDĄ UCZESTNICZYĆ W WYKONYWANIU ZAMÓWIENIA </w:t>
      </w:r>
    </w:p>
    <w:p w14:paraId="35DB985D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83"/>
        <w:gridCol w:w="3372"/>
        <w:gridCol w:w="3839"/>
      </w:tblGrid>
      <w:tr w:rsidR="00F359B8" w:rsidRPr="00F359B8" w14:paraId="04C3CFD7" w14:textId="77777777" w:rsidTr="00D52F5D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F45D" w14:textId="77777777" w:rsidR="00F359B8" w:rsidRPr="00F359B8" w:rsidRDefault="00F359B8" w:rsidP="00F359B8">
            <w:pPr>
              <w:jc w:val="center"/>
              <w:rPr>
                <w:rFonts w:ascii="Calibri" w:hAnsi="Calibri" w:cs="Tahoma"/>
                <w:b/>
              </w:rPr>
            </w:pPr>
            <w:r w:rsidRPr="00F359B8">
              <w:rPr>
                <w:rFonts w:ascii="Calibri" w:hAnsi="Calibri" w:cs="Tahoma"/>
                <w:b/>
              </w:rPr>
              <w:t>Rodzaj specjalności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FB0" w14:textId="77777777" w:rsidR="00F359B8" w:rsidRPr="00F359B8" w:rsidRDefault="00F359B8" w:rsidP="00F359B8">
            <w:pPr>
              <w:jc w:val="center"/>
              <w:rPr>
                <w:rFonts w:ascii="Calibri" w:hAnsi="Calibri" w:cs="Tahoma"/>
                <w:b/>
              </w:rPr>
            </w:pPr>
            <w:r w:rsidRPr="00F359B8">
              <w:rPr>
                <w:rFonts w:ascii="Calibri" w:hAnsi="Calibri" w:cs="Tahoma"/>
                <w:b/>
              </w:rPr>
              <w:t>Imię i nazwisko wraz z informacją o podstawie dysponowania daną osobą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BCDB" w14:textId="77777777" w:rsidR="00F359B8" w:rsidRPr="00F359B8" w:rsidRDefault="00F359B8" w:rsidP="00F359B8">
            <w:pPr>
              <w:jc w:val="center"/>
              <w:rPr>
                <w:rFonts w:ascii="Calibri" w:hAnsi="Calibri" w:cs="Tahoma"/>
                <w:b/>
              </w:rPr>
            </w:pPr>
            <w:r w:rsidRPr="00F359B8">
              <w:rPr>
                <w:rFonts w:ascii="Calibri" w:hAnsi="Calibri" w:cs="Tahoma"/>
                <w:b/>
              </w:rPr>
              <w:t>Informacje na temat kwalifikacji zawodowych, uprawnień i</w:t>
            </w:r>
            <w:r w:rsidRPr="00F359B8">
              <w:rPr>
                <w:rFonts w:ascii="Calibri" w:hAnsi="Calibri" w:cs="Tahoma"/>
                <w:b/>
              </w:rPr>
              <w:br/>
              <w:t>wykształcenia</w:t>
            </w:r>
          </w:p>
        </w:tc>
      </w:tr>
      <w:tr w:rsidR="00F359B8" w:rsidRPr="00F359B8" w14:paraId="60DF2024" w14:textId="77777777" w:rsidTr="00D52F5D">
        <w:trPr>
          <w:trHeight w:val="242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1A02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  <w:r w:rsidRPr="00F359B8">
              <w:rPr>
                <w:rFonts w:ascii="Calibri" w:hAnsi="Calibri" w:cs="Tahoma"/>
              </w:rPr>
              <w:t>Konstrukcyjno-budowlan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B3B0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5588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</w:tr>
      <w:tr w:rsidR="00F359B8" w:rsidRPr="00F359B8" w14:paraId="66358643" w14:textId="77777777" w:rsidTr="00D52F5D">
        <w:trPr>
          <w:trHeight w:val="1124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E7E8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  <w:r w:rsidRPr="00F359B8">
              <w:rPr>
                <w:rFonts w:ascii="Calibri" w:hAnsi="Calibri" w:cs="Tahoma"/>
              </w:rPr>
              <w:t>Instalacyjna</w:t>
            </w:r>
            <w:r w:rsidRPr="00F359B8">
              <w:rPr>
                <w:rFonts w:ascii="Calibri" w:hAnsi="Calibri" w:cs="Tahoma"/>
              </w:rPr>
              <w:br/>
              <w:t>w zakresie sieci, instalacji urządzeń cieplnych, wentylacyjnych, gazowych, wodociągowych i kanalizacyjny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F86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B56A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</w:tr>
      <w:tr w:rsidR="00F359B8" w:rsidRPr="00F359B8" w14:paraId="5BD29044" w14:textId="77777777" w:rsidTr="00D52F5D">
        <w:trPr>
          <w:trHeight w:val="1469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A19E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  <w:r w:rsidRPr="00F359B8">
              <w:rPr>
                <w:rFonts w:ascii="Calibri" w:hAnsi="Calibri" w:cs="Tahoma"/>
              </w:rPr>
              <w:t>Instalacyjna w zakresie sieci, instalacji i urządzeń elektrycznych i elektroenergetyczny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E5BF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7E78" w14:textId="77777777" w:rsidR="00F359B8" w:rsidRPr="00F359B8" w:rsidRDefault="00F359B8" w:rsidP="00F359B8">
            <w:pPr>
              <w:rPr>
                <w:rFonts w:ascii="Calibri" w:hAnsi="Calibri" w:cs="Tahoma"/>
              </w:rPr>
            </w:pPr>
          </w:p>
        </w:tc>
      </w:tr>
    </w:tbl>
    <w:p w14:paraId="37F57644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</w:p>
    <w:p w14:paraId="5EC6E851" w14:textId="77777777" w:rsidR="00F359B8" w:rsidRPr="00F359B8" w:rsidRDefault="00F359B8" w:rsidP="00F359B8">
      <w:pPr>
        <w:suppressAutoHyphens/>
        <w:rPr>
          <w:rFonts w:ascii="Calibri" w:hAnsi="Calibri" w:cs="Tahoma"/>
        </w:rPr>
      </w:pPr>
      <w:r w:rsidRPr="00F359B8">
        <w:rPr>
          <w:rFonts w:ascii="Calibri" w:hAnsi="Calibri" w:cs="Tahoma"/>
        </w:rPr>
        <w:t xml:space="preserve">* Jeżeli Wykonawca polega na osobach zdolnych do wykonania zamówienia, innych podmiotów należy do powyższego wykazu dołączyć pisemne zobowiązania tych podmiotów do oddania do dyspozycji tych osób na okres korzystania z nich przy wykonywaniu zamówienia. </w:t>
      </w:r>
    </w:p>
    <w:p w14:paraId="5A51C9E3" w14:textId="4139A739" w:rsidR="00E7377A" w:rsidRPr="00AC3BBF" w:rsidRDefault="00E7377A" w:rsidP="00AC3BBF">
      <w:pPr>
        <w:tabs>
          <w:tab w:val="left" w:pos="9045"/>
        </w:tabs>
        <w:rPr>
          <w:sz w:val="20"/>
          <w:szCs w:val="20"/>
        </w:rPr>
      </w:pPr>
    </w:p>
    <w:sectPr w:rsidR="00E7377A" w:rsidRPr="00AC3BBF" w:rsidSect="005A0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57F4" w14:textId="77777777" w:rsidR="004D578D" w:rsidRDefault="004D578D">
      <w:r>
        <w:separator/>
      </w:r>
    </w:p>
  </w:endnote>
  <w:endnote w:type="continuationSeparator" w:id="0">
    <w:p w14:paraId="08681468" w14:textId="77777777" w:rsidR="004D578D" w:rsidRDefault="004D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7A50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2107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32AF033A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496268" wp14:editId="12511D1B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F9F20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F1BA14E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62083A59" w14:textId="52ADD1B0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</w:t>
    </w:r>
    <w:r w:rsidR="007C099A">
      <w:rPr>
        <w:rFonts w:ascii="Tahoma" w:hAnsi="Tahoma" w:cs="Tahoma"/>
        <w:bCs/>
        <w:color w:val="000080"/>
        <w:sz w:val="14"/>
        <w:szCs w:val="14"/>
      </w:rPr>
      <w:t>1</w:t>
    </w:r>
    <w:r w:rsidR="00AC3BBF">
      <w:rPr>
        <w:rFonts w:ascii="Tahoma" w:hAnsi="Tahoma" w:cs="Tahoma"/>
        <w:bCs/>
        <w:color w:val="000080"/>
        <w:sz w:val="14"/>
        <w:szCs w:val="14"/>
      </w:rPr>
      <w:t> 03</w:t>
    </w:r>
    <w:r w:rsidR="007C099A">
      <w:rPr>
        <w:rFonts w:ascii="Tahoma" w:hAnsi="Tahoma" w:cs="Tahoma"/>
        <w:bCs/>
        <w:color w:val="000080"/>
        <w:sz w:val="14"/>
        <w:szCs w:val="14"/>
      </w:rPr>
      <w:t>0</w:t>
    </w:r>
    <w:r w:rsidR="00AC3BBF">
      <w:rPr>
        <w:rFonts w:ascii="Tahoma" w:hAnsi="Tahoma" w:cs="Tahoma"/>
        <w:bCs/>
        <w:color w:val="000080"/>
        <w:sz w:val="14"/>
        <w:szCs w:val="14"/>
      </w:rPr>
      <w:t xml:space="preserve">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FD62" w14:textId="77777777" w:rsidR="007C099A" w:rsidRDefault="007C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C7CD" w14:textId="77777777" w:rsidR="004D578D" w:rsidRDefault="004D578D">
      <w:r>
        <w:separator/>
      </w:r>
    </w:p>
  </w:footnote>
  <w:footnote w:type="continuationSeparator" w:id="0">
    <w:p w14:paraId="38EA52E1" w14:textId="77777777" w:rsidR="004D578D" w:rsidRDefault="004D5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FE6B" w14:textId="77777777" w:rsidR="007C099A" w:rsidRDefault="007C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A85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2E55E7" wp14:editId="4DA23E9B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448A948" wp14:editId="52931B5A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CD648CF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53B40949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8A94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4CD648CF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53B40949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2D7E7F1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8D309F" wp14:editId="738F374C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970EF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9BA6" w14:textId="77777777" w:rsidR="007C099A" w:rsidRDefault="007C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05"/>
    <w:multiLevelType w:val="hybridMultilevel"/>
    <w:tmpl w:val="B8F2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137"/>
    <w:multiLevelType w:val="hybridMultilevel"/>
    <w:tmpl w:val="87FEA742"/>
    <w:lvl w:ilvl="0" w:tplc="B68EE62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74B69"/>
    <w:multiLevelType w:val="hybridMultilevel"/>
    <w:tmpl w:val="FCF4D280"/>
    <w:lvl w:ilvl="0" w:tplc="9BEEA9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A0403"/>
    <w:multiLevelType w:val="hybridMultilevel"/>
    <w:tmpl w:val="D06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07F0"/>
    <w:multiLevelType w:val="hybridMultilevel"/>
    <w:tmpl w:val="E3302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E46"/>
    <w:multiLevelType w:val="hybridMultilevel"/>
    <w:tmpl w:val="42842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44D3D"/>
    <w:multiLevelType w:val="hybridMultilevel"/>
    <w:tmpl w:val="045E0622"/>
    <w:lvl w:ilvl="0" w:tplc="E9AE770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B7D94"/>
    <w:multiLevelType w:val="hybridMultilevel"/>
    <w:tmpl w:val="3F341966"/>
    <w:lvl w:ilvl="0" w:tplc="6984566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E46262"/>
    <w:multiLevelType w:val="hybridMultilevel"/>
    <w:tmpl w:val="5CBC0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5CA8"/>
    <w:multiLevelType w:val="hybridMultilevel"/>
    <w:tmpl w:val="7AAC7902"/>
    <w:lvl w:ilvl="0" w:tplc="189EDC0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01DEE"/>
    <w:multiLevelType w:val="hybridMultilevel"/>
    <w:tmpl w:val="586809D4"/>
    <w:lvl w:ilvl="0" w:tplc="61F20E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E27DB"/>
    <w:multiLevelType w:val="hybridMultilevel"/>
    <w:tmpl w:val="94866F74"/>
    <w:lvl w:ilvl="0" w:tplc="B8DC62E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A5F92"/>
    <w:multiLevelType w:val="hybridMultilevel"/>
    <w:tmpl w:val="81DA1C22"/>
    <w:lvl w:ilvl="0" w:tplc="29002E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4A510D"/>
    <w:multiLevelType w:val="hybridMultilevel"/>
    <w:tmpl w:val="A6F23C98"/>
    <w:lvl w:ilvl="0" w:tplc="223CB6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51BFD"/>
    <w:multiLevelType w:val="hybridMultilevel"/>
    <w:tmpl w:val="5C5CCDDA"/>
    <w:lvl w:ilvl="0" w:tplc="11847A6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BF5D52"/>
    <w:multiLevelType w:val="hybridMultilevel"/>
    <w:tmpl w:val="2ECCBC22"/>
    <w:lvl w:ilvl="0" w:tplc="638A3E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E34F8"/>
    <w:multiLevelType w:val="hybridMultilevel"/>
    <w:tmpl w:val="1A3CCCA4"/>
    <w:lvl w:ilvl="0" w:tplc="0780FC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D21215"/>
    <w:multiLevelType w:val="hybridMultilevel"/>
    <w:tmpl w:val="705CFAC0"/>
    <w:lvl w:ilvl="0" w:tplc="247E75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412D8"/>
    <w:multiLevelType w:val="hybridMultilevel"/>
    <w:tmpl w:val="30A82DF0"/>
    <w:lvl w:ilvl="0" w:tplc="DB3644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603AE4"/>
    <w:multiLevelType w:val="hybridMultilevel"/>
    <w:tmpl w:val="C4C4234C"/>
    <w:lvl w:ilvl="0" w:tplc="8528F4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F640E2"/>
    <w:multiLevelType w:val="hybridMultilevel"/>
    <w:tmpl w:val="A69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962F5"/>
    <w:multiLevelType w:val="hybridMultilevel"/>
    <w:tmpl w:val="CD167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0005"/>
    <w:multiLevelType w:val="hybridMultilevel"/>
    <w:tmpl w:val="93CC7FF2"/>
    <w:lvl w:ilvl="0" w:tplc="B852D93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B452F"/>
    <w:multiLevelType w:val="hybridMultilevel"/>
    <w:tmpl w:val="A4665232"/>
    <w:lvl w:ilvl="0" w:tplc="8928317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821F7D"/>
    <w:multiLevelType w:val="hybridMultilevel"/>
    <w:tmpl w:val="938E2922"/>
    <w:lvl w:ilvl="0" w:tplc="106C86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357B59"/>
    <w:multiLevelType w:val="hybridMultilevel"/>
    <w:tmpl w:val="2AD8F7A2"/>
    <w:lvl w:ilvl="0" w:tplc="EC68D3B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6D6BE7"/>
    <w:multiLevelType w:val="hybridMultilevel"/>
    <w:tmpl w:val="826AAAB4"/>
    <w:lvl w:ilvl="0" w:tplc="E7845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51D34"/>
    <w:multiLevelType w:val="hybridMultilevel"/>
    <w:tmpl w:val="028E49AC"/>
    <w:lvl w:ilvl="0" w:tplc="0686943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F567959"/>
    <w:multiLevelType w:val="hybridMultilevel"/>
    <w:tmpl w:val="C658AE30"/>
    <w:lvl w:ilvl="0" w:tplc="82428F9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A6087"/>
    <w:multiLevelType w:val="hybridMultilevel"/>
    <w:tmpl w:val="4A3EC12C"/>
    <w:lvl w:ilvl="0" w:tplc="5CB28D0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316822"/>
    <w:multiLevelType w:val="hybridMultilevel"/>
    <w:tmpl w:val="EAAECE8C"/>
    <w:lvl w:ilvl="0" w:tplc="43103DD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C544F0"/>
    <w:multiLevelType w:val="hybridMultilevel"/>
    <w:tmpl w:val="1BFE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30E00"/>
    <w:multiLevelType w:val="hybridMultilevel"/>
    <w:tmpl w:val="5600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A14B5"/>
    <w:multiLevelType w:val="hybridMultilevel"/>
    <w:tmpl w:val="67A226F2"/>
    <w:lvl w:ilvl="0" w:tplc="E984F6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7A682F"/>
    <w:multiLevelType w:val="hybridMultilevel"/>
    <w:tmpl w:val="0498881C"/>
    <w:lvl w:ilvl="0" w:tplc="F754079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144E91"/>
    <w:multiLevelType w:val="hybridMultilevel"/>
    <w:tmpl w:val="1F1A9D9C"/>
    <w:lvl w:ilvl="0" w:tplc="7EF4E8F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71DFF"/>
    <w:multiLevelType w:val="hybridMultilevel"/>
    <w:tmpl w:val="3086F7EA"/>
    <w:lvl w:ilvl="0" w:tplc="1ED09B1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EE01BA2"/>
    <w:multiLevelType w:val="hybridMultilevel"/>
    <w:tmpl w:val="A51A4674"/>
    <w:lvl w:ilvl="0" w:tplc="C91480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57A02"/>
    <w:multiLevelType w:val="hybridMultilevel"/>
    <w:tmpl w:val="9774D658"/>
    <w:lvl w:ilvl="0" w:tplc="4B0EDC0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0E3FFB"/>
    <w:multiLevelType w:val="hybridMultilevel"/>
    <w:tmpl w:val="73B20DB8"/>
    <w:lvl w:ilvl="0" w:tplc="6A0CD76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1FC6531"/>
    <w:multiLevelType w:val="hybridMultilevel"/>
    <w:tmpl w:val="1C681106"/>
    <w:lvl w:ilvl="0" w:tplc="BF744C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362250D"/>
    <w:multiLevelType w:val="hybridMultilevel"/>
    <w:tmpl w:val="43209FF0"/>
    <w:lvl w:ilvl="0" w:tplc="58A8BB3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46158D"/>
    <w:multiLevelType w:val="hybridMultilevel"/>
    <w:tmpl w:val="9992E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3C57D5"/>
    <w:multiLevelType w:val="hybridMultilevel"/>
    <w:tmpl w:val="A0849248"/>
    <w:lvl w:ilvl="0" w:tplc="56E02E8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9E31829"/>
    <w:multiLevelType w:val="hybridMultilevel"/>
    <w:tmpl w:val="80D4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FE37CC"/>
    <w:multiLevelType w:val="hybridMultilevel"/>
    <w:tmpl w:val="86FE4DB0"/>
    <w:lvl w:ilvl="0" w:tplc="C3F2D4E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604BD7"/>
    <w:multiLevelType w:val="hybridMultilevel"/>
    <w:tmpl w:val="1EEE0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0607C"/>
    <w:multiLevelType w:val="hybridMultilevel"/>
    <w:tmpl w:val="06902454"/>
    <w:lvl w:ilvl="0" w:tplc="DB9EB8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6C3F07"/>
    <w:multiLevelType w:val="hybridMultilevel"/>
    <w:tmpl w:val="9C9C93D0"/>
    <w:lvl w:ilvl="0" w:tplc="7A56A3B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3A0232"/>
    <w:multiLevelType w:val="hybridMultilevel"/>
    <w:tmpl w:val="2C228B6E"/>
    <w:lvl w:ilvl="0" w:tplc="075CA8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50B25E0"/>
    <w:multiLevelType w:val="hybridMultilevel"/>
    <w:tmpl w:val="8794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520A1"/>
    <w:multiLevelType w:val="hybridMultilevel"/>
    <w:tmpl w:val="00D669A0"/>
    <w:lvl w:ilvl="0" w:tplc="47BEAF6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6D36CA1"/>
    <w:multiLevelType w:val="hybridMultilevel"/>
    <w:tmpl w:val="76CCE896"/>
    <w:lvl w:ilvl="0" w:tplc="A9FA8E7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84B4A44"/>
    <w:multiLevelType w:val="hybridMultilevel"/>
    <w:tmpl w:val="C4FCAF26"/>
    <w:lvl w:ilvl="0" w:tplc="88A82F5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E840429"/>
    <w:multiLevelType w:val="hybridMultilevel"/>
    <w:tmpl w:val="8AA0B758"/>
    <w:lvl w:ilvl="0" w:tplc="14CAE0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FC76A57"/>
    <w:multiLevelType w:val="hybridMultilevel"/>
    <w:tmpl w:val="9D74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34254"/>
    <w:multiLevelType w:val="hybridMultilevel"/>
    <w:tmpl w:val="BCAEFD06"/>
    <w:lvl w:ilvl="0" w:tplc="6040E53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850179"/>
    <w:multiLevelType w:val="hybridMultilevel"/>
    <w:tmpl w:val="63645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DB24F6"/>
    <w:multiLevelType w:val="hybridMultilevel"/>
    <w:tmpl w:val="E4D4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40"/>
  </w:num>
  <w:num w:numId="58">
    <w:abstractNumId w:val="13"/>
  </w:num>
  <w:num w:numId="59">
    <w:abstractNumId w:val="2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1D13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72458"/>
    <w:rsid w:val="00282B43"/>
    <w:rsid w:val="002830A2"/>
    <w:rsid w:val="00285042"/>
    <w:rsid w:val="00287EA7"/>
    <w:rsid w:val="002932D0"/>
    <w:rsid w:val="002C01B2"/>
    <w:rsid w:val="002D74DC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505C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D578D"/>
    <w:rsid w:val="004E043D"/>
    <w:rsid w:val="004E1A56"/>
    <w:rsid w:val="00505388"/>
    <w:rsid w:val="00530FE5"/>
    <w:rsid w:val="0054312B"/>
    <w:rsid w:val="005450EC"/>
    <w:rsid w:val="0055554A"/>
    <w:rsid w:val="00585ABB"/>
    <w:rsid w:val="005A09E5"/>
    <w:rsid w:val="005A5E14"/>
    <w:rsid w:val="005B2E01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1EF5"/>
    <w:rsid w:val="007752FA"/>
    <w:rsid w:val="00780A2E"/>
    <w:rsid w:val="00787926"/>
    <w:rsid w:val="00791895"/>
    <w:rsid w:val="007C099A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4233F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359B8"/>
    <w:rsid w:val="00F401BC"/>
    <w:rsid w:val="00F532AE"/>
    <w:rsid w:val="00F61A05"/>
    <w:rsid w:val="00F66C5D"/>
    <w:rsid w:val="00F70E32"/>
    <w:rsid w:val="00F7134F"/>
    <w:rsid w:val="00F764BA"/>
    <w:rsid w:val="00F838B7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3C50F0"/>
  <w15:docId w15:val="{2DEB1136-4412-4684-8AF8-A99957B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F5"/>
  </w:style>
  <w:style w:type="character" w:styleId="Odwoanieprzypisukocowego">
    <w:name w:val="endnote reference"/>
    <w:basedOn w:val="Domylnaczcionkaakapitu"/>
    <w:uiPriority w:val="99"/>
    <w:semiHidden/>
    <w:unhideWhenUsed/>
    <w:rsid w:val="00771EF5"/>
    <w:rPr>
      <w:vertAlign w:val="superscript"/>
    </w:rPr>
  </w:style>
  <w:style w:type="table" w:styleId="Tabela-Siatka">
    <w:name w:val="Table Grid"/>
    <w:basedOn w:val="Standardowy"/>
    <w:uiPriority w:val="59"/>
    <w:rsid w:val="00F359B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148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1-10T11:44:00Z</dcterms:created>
  <dcterms:modified xsi:type="dcterms:W3CDTF">2021-11-10T11:44:00Z</dcterms:modified>
</cp:coreProperties>
</file>